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C3B36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18DF">
        <w:rPr>
          <w:rFonts w:ascii="Cambria" w:hAnsi="Cambria" w:cs="Cambria"/>
        </w:rPr>
        <w:t>3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30004" w14:paraId="449AF347" w14:textId="77777777" w:rsidTr="00C30004">
        <w:tc>
          <w:tcPr>
            <w:tcW w:w="532" w:type="pct"/>
          </w:tcPr>
          <w:p w14:paraId="32922A56" w14:textId="77777777" w:rsidR="00C30004" w:rsidRDefault="00C30004">
            <w:r>
              <w:t>Fr. Lazarus</w:t>
            </w:r>
          </w:p>
        </w:tc>
        <w:tc>
          <w:tcPr>
            <w:tcW w:w="518" w:type="pct"/>
          </w:tcPr>
          <w:p w14:paraId="2C6EEE60" w14:textId="77777777" w:rsidR="00C30004" w:rsidRDefault="00C30004">
            <w:r>
              <w:t>Edited</w:t>
            </w:r>
          </w:p>
        </w:tc>
        <w:tc>
          <w:tcPr>
            <w:tcW w:w="388" w:type="pct"/>
          </w:tcPr>
          <w:p w14:paraId="26AC62F7" w14:textId="75407C7E" w:rsidR="00C30004" w:rsidRDefault="00C30004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51C44DA6" w14:textId="44D46EAA" w:rsidR="00C30004" w:rsidRDefault="00C30004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13678C7" w:rsidR="00C30004" w:rsidRDefault="00C3000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30004" w:rsidRDefault="00C3000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30004" w:rsidRDefault="00C3000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30004" w:rsidRDefault="00C30004">
            <w:r>
              <w:t>NETS</w:t>
            </w:r>
          </w:p>
        </w:tc>
        <w:tc>
          <w:tcPr>
            <w:tcW w:w="534" w:type="pct"/>
          </w:tcPr>
          <w:p w14:paraId="27A33F50" w14:textId="77777777" w:rsidR="00C30004" w:rsidRDefault="00C3000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30004" w:rsidRDefault="00C30004" w:rsidP="00A511D4">
            <w:r>
              <w:t>OSB</w:t>
            </w:r>
          </w:p>
        </w:tc>
      </w:tr>
      <w:tr w:rsidR="00C30004" w14:paraId="7AE4F1D1" w14:textId="77777777" w:rsidTr="00C30004">
        <w:tc>
          <w:tcPr>
            <w:tcW w:w="532" w:type="pct"/>
          </w:tcPr>
          <w:p w14:paraId="3693731D" w14:textId="77777777" w:rsidR="00C30004" w:rsidRPr="00AB1781" w:rsidRDefault="00C30004" w:rsidP="004C18DF">
            <w:pPr>
              <w:pStyle w:val="Rubric"/>
            </w:pPr>
            <w:r w:rsidRPr="00AB1781">
              <w:t>1 (A Song of Ascents. By David)</w:t>
            </w:r>
          </w:p>
          <w:p w14:paraId="4A76A7C9" w14:textId="77777777" w:rsidR="00C30004" w:rsidRPr="00597158" w:rsidRDefault="00C30004" w:rsidP="00A4189D">
            <w:pPr>
              <w:pStyle w:val="CoptIndEnd"/>
            </w:pPr>
          </w:p>
        </w:tc>
        <w:tc>
          <w:tcPr>
            <w:tcW w:w="518" w:type="pct"/>
          </w:tcPr>
          <w:p w14:paraId="19133779" w14:textId="77777777" w:rsidR="00C30004" w:rsidRPr="00AB1781" w:rsidRDefault="00C30004" w:rsidP="00150BFC">
            <w:pPr>
              <w:pStyle w:val="Rubric"/>
            </w:pPr>
            <w:r w:rsidRPr="00AB1781">
              <w:t>1 (A Song of Ascents)</w:t>
            </w:r>
          </w:p>
          <w:p w14:paraId="450FB0E5" w14:textId="77777777" w:rsidR="00C30004" w:rsidRPr="00597158" w:rsidRDefault="00C30004" w:rsidP="00A4189D">
            <w:pPr>
              <w:pStyle w:val="EngIndEnd"/>
            </w:pPr>
          </w:p>
        </w:tc>
        <w:tc>
          <w:tcPr>
            <w:tcW w:w="388" w:type="pct"/>
          </w:tcPr>
          <w:p w14:paraId="212B9FF3" w14:textId="77777777" w:rsidR="00C30004" w:rsidRDefault="00C30004" w:rsidP="00A4189D"/>
        </w:tc>
        <w:tc>
          <w:tcPr>
            <w:tcW w:w="388" w:type="pct"/>
          </w:tcPr>
          <w:p w14:paraId="238D6D6D" w14:textId="3E5D6D01" w:rsidR="00C30004" w:rsidRDefault="00C30004" w:rsidP="00A4189D"/>
        </w:tc>
        <w:tc>
          <w:tcPr>
            <w:tcW w:w="529" w:type="pct"/>
          </w:tcPr>
          <w:p w14:paraId="1C159996" w14:textId="72E3ADBF" w:rsidR="00C30004" w:rsidRDefault="00C30004" w:rsidP="00A4189D"/>
        </w:tc>
        <w:tc>
          <w:tcPr>
            <w:tcW w:w="519" w:type="pct"/>
          </w:tcPr>
          <w:p w14:paraId="03B1D22F" w14:textId="0246B0F7" w:rsidR="00C30004" w:rsidRDefault="00C30004"/>
        </w:tc>
        <w:tc>
          <w:tcPr>
            <w:tcW w:w="525" w:type="pct"/>
          </w:tcPr>
          <w:p w14:paraId="57D8FB83" w14:textId="47FF4510" w:rsidR="00C30004" w:rsidRDefault="00C30004" w:rsidP="00444E82">
            <w:r w:rsidRPr="00C956F4">
              <w:t>A Song of Ascents</w:t>
            </w:r>
          </w:p>
        </w:tc>
        <w:tc>
          <w:tcPr>
            <w:tcW w:w="534" w:type="pct"/>
          </w:tcPr>
          <w:p w14:paraId="3A35B166" w14:textId="45190640" w:rsidR="00C30004" w:rsidRPr="00597158" w:rsidRDefault="00C30004" w:rsidP="005B14C5">
            <w:pPr>
              <w:pStyle w:val="EngIndEnd"/>
            </w:pPr>
            <w:r>
              <w:t xml:space="preserve">An Ode of the steps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05832D33" w:rsidR="00C30004" w:rsidRPr="00597158" w:rsidRDefault="00C30004" w:rsidP="00A4189D">
            <w:pPr>
              <w:pStyle w:val="EngIndEnd"/>
            </w:pPr>
            <w:r w:rsidRPr="003F5C8E">
              <w:t>A Song of Degrees.</w:t>
            </w:r>
          </w:p>
        </w:tc>
        <w:tc>
          <w:tcPr>
            <w:tcW w:w="533" w:type="pct"/>
          </w:tcPr>
          <w:p w14:paraId="39C2A29B" w14:textId="5CE2DBFE" w:rsidR="00C30004" w:rsidRPr="005F6E4D" w:rsidRDefault="00C300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, by David.</w:t>
            </w:r>
          </w:p>
        </w:tc>
      </w:tr>
      <w:tr w:rsidR="00C30004" w14:paraId="26C556E6" w14:textId="77777777" w:rsidTr="00C30004">
        <w:tc>
          <w:tcPr>
            <w:tcW w:w="532" w:type="pct"/>
          </w:tcPr>
          <w:p w14:paraId="2808A213" w14:textId="77777777" w:rsidR="00C30004" w:rsidRPr="00AB1781" w:rsidRDefault="00C30004" w:rsidP="004C18DF">
            <w:pPr>
              <w:pStyle w:val="EnglishHangNoCoptic"/>
            </w:pPr>
            <w:r w:rsidRPr="00AB1781">
              <w:t>O Lord, my heart is not haughty,</w:t>
            </w:r>
          </w:p>
          <w:p w14:paraId="6E3E7031" w14:textId="77777777" w:rsidR="00C30004" w:rsidRPr="00AB1781" w:rsidRDefault="00C30004" w:rsidP="004C18DF">
            <w:pPr>
              <w:pStyle w:val="EnglishHangNoCoptic"/>
            </w:pPr>
            <w:r w:rsidRPr="00AB1781">
              <w:tab/>
              <w:t>nor my eyes lofty;</w:t>
            </w:r>
          </w:p>
          <w:p w14:paraId="6C62F7F7" w14:textId="77777777" w:rsidR="00C30004" w:rsidRPr="00AB1781" w:rsidRDefault="00C30004" w:rsidP="004C18DF">
            <w:pPr>
              <w:pStyle w:val="EnglishHangNoCoptic"/>
            </w:pPr>
            <w:r w:rsidRPr="00AB1781">
              <w:tab/>
              <w:t>I do not meddle with great things,</w:t>
            </w:r>
          </w:p>
          <w:p w14:paraId="2BCFBBCA" w14:textId="77777777" w:rsidR="00C30004" w:rsidRPr="00FD25B7" w:rsidRDefault="00C30004" w:rsidP="004C18DF">
            <w:pPr>
              <w:pStyle w:val="EnglishHangEndNoCoptic"/>
            </w:pPr>
            <w:r w:rsidRPr="00AB1781">
              <w:tab/>
              <w:t>nor with marvels beyond me.</w:t>
            </w:r>
          </w:p>
          <w:p w14:paraId="49A3CC26" w14:textId="77777777" w:rsidR="00C30004" w:rsidRPr="00597158" w:rsidRDefault="00C30004" w:rsidP="00A4189D">
            <w:pPr>
              <w:pStyle w:val="CoptIndEnd"/>
            </w:pPr>
          </w:p>
        </w:tc>
        <w:tc>
          <w:tcPr>
            <w:tcW w:w="518" w:type="pct"/>
          </w:tcPr>
          <w:p w14:paraId="5276200D" w14:textId="77777777" w:rsidR="00C30004" w:rsidRPr="00AB1781" w:rsidRDefault="00C30004" w:rsidP="00150BFC">
            <w:pPr>
              <w:pStyle w:val="EnglishHangNoCoptic"/>
            </w:pPr>
            <w:r w:rsidRPr="00AB1781">
              <w:t xml:space="preserve">O Lord, my heart is not </w:t>
            </w:r>
            <w:r>
              <w:t>exalted</w:t>
            </w:r>
            <w:r w:rsidRPr="00AB1781">
              <w:t>,</w:t>
            </w:r>
          </w:p>
          <w:p w14:paraId="18B86885" w14:textId="77777777" w:rsidR="00C30004" w:rsidRPr="00AB1781" w:rsidRDefault="00C30004" w:rsidP="00150BFC">
            <w:pPr>
              <w:pStyle w:val="EnglishHangNoCoptic"/>
            </w:pPr>
            <w:r>
              <w:tab/>
              <w:t>neither are my eyes raised up</w:t>
            </w:r>
            <w:r w:rsidRPr="00AB1781">
              <w:t>;</w:t>
            </w:r>
          </w:p>
          <w:p w14:paraId="758E68F7" w14:textId="77777777" w:rsidR="00C30004" w:rsidRPr="00AB1781" w:rsidRDefault="00C30004" w:rsidP="00150BFC">
            <w:pPr>
              <w:pStyle w:val="EnglishHangNoCoptic"/>
            </w:pPr>
            <w:r w:rsidRPr="00AB1781">
              <w:tab/>
            </w:r>
            <w:r>
              <w:t xml:space="preserve">nor do </w:t>
            </w:r>
            <w:r w:rsidRPr="00AB1781">
              <w:t>I do not</w:t>
            </w:r>
            <w:r>
              <w:t xml:space="preserve"> occupy myself</w:t>
            </w:r>
            <w:r w:rsidRPr="00AB1781">
              <w:t xml:space="preserve"> with great things,</w:t>
            </w:r>
          </w:p>
          <w:p w14:paraId="735DC3D6" w14:textId="77777777" w:rsidR="00C30004" w:rsidRPr="00FD25B7" w:rsidRDefault="00C30004" w:rsidP="00150BFC">
            <w:pPr>
              <w:pStyle w:val="EnglishHangEndNoCoptic"/>
            </w:pPr>
            <w:r w:rsidRPr="00AB1781">
              <w:tab/>
              <w:t xml:space="preserve">nor with </w:t>
            </w:r>
            <w:r>
              <w:t>marvelous things</w:t>
            </w:r>
            <w:r w:rsidRPr="00AB1781">
              <w:t xml:space="preserve"> beyond me.</w:t>
            </w:r>
          </w:p>
          <w:p w14:paraId="2BDBA8B2" w14:textId="77777777" w:rsidR="00C30004" w:rsidRPr="00597158" w:rsidRDefault="00C30004" w:rsidP="00A4189D">
            <w:pPr>
              <w:pStyle w:val="EngIndEnd"/>
            </w:pPr>
          </w:p>
        </w:tc>
        <w:tc>
          <w:tcPr>
            <w:tcW w:w="388" w:type="pct"/>
          </w:tcPr>
          <w:p w14:paraId="27B874DD" w14:textId="76722861" w:rsidR="00C30004" w:rsidRPr="00C30004" w:rsidRDefault="00C30004" w:rsidP="00A4189D">
            <w:r>
              <w:t xml:space="preserve">Lord, my heart hath not been exalted, </w:t>
            </w:r>
            <w:r>
              <w:rPr>
                <w:i/>
              </w:rPr>
              <w:t>nor</w:t>
            </w:r>
            <w:r>
              <w:t xml:space="preserve"> have mine eyes exalted themselves: </w:t>
            </w:r>
            <w:r>
              <w:rPr>
                <w:i/>
              </w:rPr>
              <w:t>nor</w:t>
            </w:r>
            <w:r>
              <w:t xml:space="preserve"> have I exercised myself in great matters, </w:t>
            </w:r>
            <w:r>
              <w:rPr>
                <w:i/>
              </w:rPr>
              <w:t>nor</w:t>
            </w:r>
            <w:r>
              <w:t xml:space="preserve"> (in) wonders above me.</w:t>
            </w:r>
          </w:p>
        </w:tc>
        <w:tc>
          <w:tcPr>
            <w:tcW w:w="388" w:type="pct"/>
          </w:tcPr>
          <w:p w14:paraId="6EA2D476" w14:textId="4563F929" w:rsidR="00C30004" w:rsidRPr="00981D1D" w:rsidRDefault="00C30004" w:rsidP="00A4189D">
            <w:r>
              <w:t>Lord, my heart has not been exalted, nor have my eyes exalted themselves, nor have I exercised myself in great matters, or in wonders above me.</w:t>
            </w:r>
          </w:p>
        </w:tc>
        <w:tc>
          <w:tcPr>
            <w:tcW w:w="529" w:type="pct"/>
          </w:tcPr>
          <w:p w14:paraId="4504C8E5" w14:textId="03ABBDF3" w:rsidR="00C30004" w:rsidRDefault="00C30004" w:rsidP="00A4189D">
            <w:r w:rsidRPr="00981D1D">
              <w:t>Lord, my heart has not been exalted, nor have my eyes exalted themselves: neither have I exercised myself in great matters, nor in wonders above me.</w:t>
            </w:r>
          </w:p>
        </w:tc>
        <w:tc>
          <w:tcPr>
            <w:tcW w:w="519" w:type="pct"/>
          </w:tcPr>
          <w:p w14:paraId="639BCCA9" w14:textId="354A9A92" w:rsidR="00C30004" w:rsidRDefault="00C30004"/>
        </w:tc>
        <w:tc>
          <w:tcPr>
            <w:tcW w:w="525" w:type="pct"/>
          </w:tcPr>
          <w:p w14:paraId="36F2FCD7" w14:textId="77777777" w:rsidR="00C30004" w:rsidRDefault="00C30004" w:rsidP="00444E82">
            <w:r w:rsidRPr="00C956F4">
              <w:t>LORD, my heart is not haughty, nor mine eyes lofty,</w:t>
            </w:r>
          </w:p>
          <w:p w14:paraId="6B075692" w14:textId="4B33AD7E" w:rsidR="00C30004" w:rsidRDefault="00C30004" w:rsidP="00444E82">
            <w:r w:rsidRPr="00C956F4">
              <w:t>Neither have I exercised myself in great matters, nor in wonders too high for me.</w:t>
            </w:r>
          </w:p>
        </w:tc>
        <w:tc>
          <w:tcPr>
            <w:tcW w:w="534" w:type="pct"/>
          </w:tcPr>
          <w:p w14:paraId="6C11A9E0" w14:textId="77777777" w:rsidR="00C30004" w:rsidRDefault="00C30004" w:rsidP="005B14C5">
            <w:pPr>
              <w:pStyle w:val="EngIndEnd"/>
            </w:pPr>
            <w:r>
              <w:t>O Lord, my heart was not exalted,</w:t>
            </w:r>
          </w:p>
          <w:p w14:paraId="414932F2" w14:textId="77777777" w:rsidR="00C30004" w:rsidRDefault="00C30004" w:rsidP="005B14C5">
            <w:pPr>
              <w:pStyle w:val="EngIndEnd"/>
            </w:pPr>
            <w:r>
              <w:t>nor were my eyes raised too high,</w:t>
            </w:r>
          </w:p>
          <w:p w14:paraId="21B54FC4" w14:textId="77777777" w:rsidR="00C30004" w:rsidRDefault="00C30004" w:rsidP="005B14C5">
            <w:pPr>
              <w:pStyle w:val="EngIndEnd"/>
            </w:pPr>
            <w:r>
              <w:t>nor did I occupy myself with great things,</w:t>
            </w:r>
          </w:p>
          <w:p w14:paraId="1390FD74" w14:textId="7D535F92" w:rsidR="00C30004" w:rsidRPr="00597158" w:rsidRDefault="00C30004" w:rsidP="005B14C5">
            <w:pPr>
              <w:pStyle w:val="EngIndEnd"/>
            </w:pPr>
            <w:r>
              <w:t>nor with marvelous things beyond me.</w:t>
            </w:r>
          </w:p>
        </w:tc>
        <w:tc>
          <w:tcPr>
            <w:tcW w:w="534" w:type="pct"/>
          </w:tcPr>
          <w:p w14:paraId="160C4DDE" w14:textId="5ACD265C" w:rsidR="00C30004" w:rsidRPr="00597158" w:rsidRDefault="00C30004" w:rsidP="00A4189D">
            <w:pPr>
              <w:pStyle w:val="EngIndEnd"/>
            </w:pPr>
            <w:r w:rsidRPr="003F5C8E">
              <w:t xml:space="preserve">O Lord, my heart is not exalted, neither have mine eyes been </w:t>
            </w:r>
            <w:r w:rsidRPr="003F5C8E">
              <w:rPr>
                <w:i/>
              </w:rPr>
              <w:t>haughtily</w:t>
            </w:r>
            <w:r w:rsidRPr="003F5C8E">
              <w:t xml:space="preserve"> raised: neither have I exercised myself in great </w:t>
            </w:r>
            <w:r w:rsidRPr="003F5C8E">
              <w:rPr>
                <w:i/>
              </w:rPr>
              <w:t>matters</w:t>
            </w:r>
            <w:r w:rsidRPr="003F5C8E">
              <w:t>, nor in things too wonderful for me.</w:t>
            </w:r>
          </w:p>
        </w:tc>
        <w:tc>
          <w:tcPr>
            <w:tcW w:w="533" w:type="pct"/>
          </w:tcPr>
          <w:p w14:paraId="1F6709D2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</w:t>
            </w:r>
            <w:proofErr w:type="gramEnd"/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rt is not exalted,</w:t>
            </w:r>
          </w:p>
          <w:p w14:paraId="4EF08585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are my eyes raised up;</w:t>
            </w:r>
          </w:p>
          <w:p w14:paraId="7C3F1D0C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am I carried along in great things,</w:t>
            </w:r>
          </w:p>
          <w:p w14:paraId="7113FC5C" w14:textId="1C4A5E7B" w:rsidR="00C30004" w:rsidRPr="005F6E4D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in things too marvelous for me.</w:t>
            </w:r>
          </w:p>
        </w:tc>
      </w:tr>
      <w:tr w:rsidR="00C30004" w14:paraId="5CD864C6" w14:textId="77777777" w:rsidTr="00C30004">
        <w:tc>
          <w:tcPr>
            <w:tcW w:w="532" w:type="pct"/>
          </w:tcPr>
          <w:p w14:paraId="1BBA820D" w14:textId="43C1DABC" w:rsidR="00C30004" w:rsidRPr="00AB1781" w:rsidRDefault="00C30004" w:rsidP="004C18DF">
            <w:pPr>
              <w:pStyle w:val="EnglishHangNoCoptic"/>
            </w:pPr>
            <w:r w:rsidRPr="00AB1781">
              <w:t>2 If I am not humble-minded,</w:t>
            </w:r>
          </w:p>
          <w:p w14:paraId="5D1BED89" w14:textId="77777777" w:rsidR="00C30004" w:rsidRPr="00AB1781" w:rsidRDefault="00C30004" w:rsidP="004C18DF">
            <w:pPr>
              <w:pStyle w:val="EnglishHangNoCoptic"/>
            </w:pPr>
            <w:r w:rsidRPr="00AB1781">
              <w:tab/>
              <w:t>but lift up my neck,</w:t>
            </w:r>
            <w:r w:rsidRPr="00AB1781">
              <w:rPr>
                <w:rStyle w:val="FootnoteReference"/>
              </w:rPr>
              <w:footnoteReference w:id="1"/>
            </w:r>
          </w:p>
          <w:p w14:paraId="1374962F" w14:textId="77777777" w:rsidR="00C30004" w:rsidRPr="00AB1781" w:rsidRDefault="00C30004" w:rsidP="004C18DF">
            <w:pPr>
              <w:pStyle w:val="EnglishHangNoCoptic"/>
            </w:pPr>
            <w:r w:rsidRPr="00AB1781">
              <w:tab/>
              <w:t>like a weaned child against its mother,</w:t>
            </w:r>
          </w:p>
          <w:p w14:paraId="7AB254C0" w14:textId="77777777" w:rsidR="00C30004" w:rsidRPr="00AB1781" w:rsidRDefault="00C30004" w:rsidP="004C18D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ay my soul back.</w:t>
            </w:r>
          </w:p>
          <w:p w14:paraId="79C3C7E6" w14:textId="77777777" w:rsidR="00C30004" w:rsidRPr="00597158" w:rsidRDefault="00C30004" w:rsidP="00A4189D">
            <w:pPr>
              <w:pStyle w:val="CoptIndEnd"/>
            </w:pPr>
          </w:p>
        </w:tc>
        <w:tc>
          <w:tcPr>
            <w:tcW w:w="518" w:type="pct"/>
          </w:tcPr>
          <w:p w14:paraId="6FC012D5" w14:textId="77777777" w:rsidR="00C30004" w:rsidRPr="00AB1781" w:rsidRDefault="00C30004" w:rsidP="00150BFC">
            <w:pPr>
              <w:pStyle w:val="EnglishHangNoCoptic"/>
            </w:pPr>
            <w:r w:rsidRPr="00AB1781">
              <w:t xml:space="preserve">2 If I </w:t>
            </w:r>
            <w:r>
              <w:t>were</w:t>
            </w:r>
            <w:r w:rsidRPr="00AB1781">
              <w:t xml:space="preserve"> not humble-minded,</w:t>
            </w:r>
          </w:p>
          <w:p w14:paraId="369F5A02" w14:textId="77777777" w:rsidR="00C30004" w:rsidRPr="00AB1781" w:rsidRDefault="00C30004" w:rsidP="00150BFC">
            <w:pPr>
              <w:pStyle w:val="EnglishHangNoCoptic"/>
            </w:pPr>
            <w:r w:rsidRPr="00AB1781">
              <w:tab/>
              <w:t xml:space="preserve">but lift up my </w:t>
            </w:r>
            <w:r>
              <w:t>soul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1A4CD678" w14:textId="77777777" w:rsidR="00C30004" w:rsidRPr="00AB1781" w:rsidRDefault="00C30004" w:rsidP="00150BFC">
            <w:pPr>
              <w:pStyle w:val="EnglishHangNoCoptic"/>
            </w:pPr>
            <w:r w:rsidRPr="00AB1781">
              <w:tab/>
              <w:t xml:space="preserve">like a </w:t>
            </w:r>
            <w:r>
              <w:t xml:space="preserve">child </w:t>
            </w:r>
            <w:r w:rsidRPr="00AB1781">
              <w:t xml:space="preserve">weaned </w:t>
            </w:r>
            <w:r>
              <w:t>from</w:t>
            </w:r>
            <w:r w:rsidRPr="00AB1781">
              <w:t xml:space="preserve"> its mother,</w:t>
            </w:r>
          </w:p>
          <w:p w14:paraId="10CC87F9" w14:textId="77777777" w:rsidR="00C30004" w:rsidRPr="00AB1781" w:rsidRDefault="00C30004" w:rsidP="00150BF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ould</w:t>
            </w:r>
            <w:r w:rsidRPr="00AB1781">
              <w:t xml:space="preserve"> </w:t>
            </w:r>
            <w:r>
              <w:t>reward my soul</w:t>
            </w:r>
            <w:r w:rsidRPr="00AB1781">
              <w:t>.</w:t>
            </w:r>
          </w:p>
          <w:p w14:paraId="66D8BDF6" w14:textId="77777777" w:rsidR="00C30004" w:rsidRPr="00597158" w:rsidRDefault="00C30004" w:rsidP="00A4189D">
            <w:pPr>
              <w:pStyle w:val="EngIndEnd"/>
            </w:pPr>
          </w:p>
        </w:tc>
        <w:tc>
          <w:tcPr>
            <w:tcW w:w="388" w:type="pct"/>
          </w:tcPr>
          <w:p w14:paraId="349C055D" w14:textId="0FA0633D" w:rsidR="00C30004" w:rsidRPr="00C30004" w:rsidRDefault="00C30004" w:rsidP="00A4189D">
            <w:r>
              <w:rPr>
                <w:i/>
              </w:rPr>
              <w:t>And</w:t>
            </w:r>
            <w:r>
              <w:t xml:space="preserve"> if I have not been humble, </w:t>
            </w:r>
            <w:r>
              <w:rPr>
                <w:i/>
              </w:rPr>
              <w:t>yet</w:t>
            </w:r>
            <w:r>
              <w:t xml:space="preserve"> hath my voice been raised, as he who has been weaned from the milk cometh upon his mother, as a recompense upon my </w:t>
            </w:r>
            <w:r>
              <w:rPr>
                <w:i/>
              </w:rPr>
              <w:t>soul.</w:t>
            </w:r>
            <w:bookmarkStart w:id="0" w:name="_GoBack"/>
            <w:bookmarkEnd w:id="0"/>
          </w:p>
        </w:tc>
        <w:tc>
          <w:tcPr>
            <w:tcW w:w="388" w:type="pct"/>
          </w:tcPr>
          <w:p w14:paraId="43B3C97A" w14:textId="51ED1736" w:rsidR="00C30004" w:rsidRPr="00981D1D" w:rsidRDefault="00C30004" w:rsidP="00A4189D">
            <w:r>
              <w:t xml:space="preserve">If I have not been humble, yet my voice has been </w:t>
            </w:r>
            <w:proofErr w:type="spellStart"/>
            <w:r>
              <w:t>rasied</w:t>
            </w:r>
            <w:proofErr w:type="spellEnd"/>
            <w:r>
              <w:t>, as he who has been weaned from milk come upon his mother, as a recompense on my soul.</w:t>
            </w:r>
          </w:p>
        </w:tc>
        <w:tc>
          <w:tcPr>
            <w:tcW w:w="529" w:type="pct"/>
          </w:tcPr>
          <w:p w14:paraId="24F51810" w14:textId="77BDB41E" w:rsidR="00C30004" w:rsidRDefault="00C30004" w:rsidP="00A4189D">
            <w:r w:rsidRPr="00981D1D">
              <w:t>Yet, if I have not been humbled, but my voice has been raised as he who has been weaned from the milk towards his mother: In this manner recompense my soul.</w:t>
            </w:r>
          </w:p>
        </w:tc>
        <w:tc>
          <w:tcPr>
            <w:tcW w:w="519" w:type="pct"/>
          </w:tcPr>
          <w:p w14:paraId="69A8F64D" w14:textId="161FE8DD" w:rsidR="00C30004" w:rsidRDefault="00C30004"/>
        </w:tc>
        <w:tc>
          <w:tcPr>
            <w:tcW w:w="525" w:type="pct"/>
          </w:tcPr>
          <w:p w14:paraId="11FDD5AC" w14:textId="103113D9" w:rsidR="00C30004" w:rsidRDefault="00C30004" w:rsidP="009D4E6B">
            <w:r w:rsidRPr="00C956F4">
              <w:t>If I had not been humble-minded, but had lifted up my soul, like as a child that is weaned against his mother, so wouldst Thou have done unto my soul.</w:t>
            </w:r>
          </w:p>
        </w:tc>
        <w:tc>
          <w:tcPr>
            <w:tcW w:w="534" w:type="pct"/>
          </w:tcPr>
          <w:p w14:paraId="060673C5" w14:textId="77777777" w:rsidR="00C30004" w:rsidRDefault="00C30004" w:rsidP="005B14C5">
            <w:pPr>
              <w:pStyle w:val="EngIndEnd"/>
            </w:pPr>
            <w:r>
              <w:t>If I was not humble-minded</w:t>
            </w:r>
          </w:p>
          <w:p w14:paraId="01E3FE85" w14:textId="4BC0A15F" w:rsidR="00C30004" w:rsidRDefault="00C30004" w:rsidP="005B14C5">
            <w:pPr>
              <w:pStyle w:val="EngIndEnd"/>
            </w:pPr>
            <w:r>
              <w:t>but exalted my soul,</w:t>
            </w:r>
          </w:p>
          <w:p w14:paraId="1E23AC0B" w14:textId="77777777" w:rsidR="00C30004" w:rsidRDefault="00C30004" w:rsidP="005B14C5">
            <w:pPr>
              <w:pStyle w:val="EngIndEnd"/>
            </w:pPr>
            <w:r>
              <w:t>like the weaned child against its mother,</w:t>
            </w:r>
          </w:p>
          <w:p w14:paraId="51FAD7F6" w14:textId="67F60D2F" w:rsidR="00C30004" w:rsidRPr="00597158" w:rsidRDefault="00C30004" w:rsidP="005B14C5">
            <w:pPr>
              <w:pStyle w:val="EngIndEnd"/>
            </w:pPr>
            <w:r>
              <w:t xml:space="preserve">like a requital it is, against my </w:t>
            </w:r>
            <w:r>
              <w:lastRenderedPageBreak/>
              <w:t>soul.</w:t>
            </w:r>
          </w:p>
        </w:tc>
        <w:tc>
          <w:tcPr>
            <w:tcW w:w="534" w:type="pct"/>
          </w:tcPr>
          <w:p w14:paraId="57FB8A65" w14:textId="263DD9E0" w:rsidR="00C30004" w:rsidRPr="003F5C8E" w:rsidRDefault="00C30004" w:rsidP="00A4189D">
            <w:pPr>
              <w:pStyle w:val="EngIndEnd"/>
            </w:pPr>
            <w:r w:rsidRPr="003F5C8E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lastRenderedPageBreak/>
              <w:t>I shall have sinned</w:t>
            </w:r>
            <w:r w:rsidRPr="003F5C8E">
              <w:rPr>
                <w:rFonts w:ascii="Tahoma" w:eastAsia="Times New Roman" w:hAnsi="Tahoma" w:cs="Tahoma"/>
                <w:iCs/>
                <w:color w:val="2E1308"/>
                <w:shd w:val="clear" w:color="auto" w:fill="FFFFFF"/>
              </w:rPr>
              <w:t xml:space="preserve"> if I have not been humble, but have exulted my soul: according to </w:t>
            </w:r>
            <w:r w:rsidRPr="003F5C8E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the relation</w:t>
            </w:r>
            <w:r w:rsidRPr="003F5C8E">
              <w:rPr>
                <w:rFonts w:ascii="Tahoma" w:eastAsia="Times New Roman" w:hAnsi="Tahoma" w:cs="Tahoma"/>
                <w:iCs/>
                <w:color w:val="2E1308"/>
                <w:shd w:val="clear" w:color="auto" w:fill="FFFFFF"/>
              </w:rPr>
              <w:t xml:space="preserve"> of a weaned child to his mother, so wilt thou recompense my soul.</w:t>
            </w:r>
          </w:p>
        </w:tc>
        <w:tc>
          <w:tcPr>
            <w:tcW w:w="533" w:type="pct"/>
          </w:tcPr>
          <w:p w14:paraId="6B9E3C43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ere not humble-minded,</w:t>
            </w:r>
          </w:p>
          <w:p w14:paraId="307AB414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xalted my soul,</w:t>
            </w:r>
          </w:p>
          <w:p w14:paraId="6E5B1FBB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child weaned from his mother,</w:t>
            </w:r>
          </w:p>
          <w:p w14:paraId="67F92A4B" w14:textId="38DD392D" w:rsidR="00C30004" w:rsidRPr="005F6E4D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 would reward my soul.</w:t>
            </w:r>
          </w:p>
        </w:tc>
      </w:tr>
      <w:tr w:rsidR="00C30004" w14:paraId="787926BE" w14:textId="77777777" w:rsidTr="00C30004">
        <w:trPr>
          <w:trHeight w:val="681"/>
        </w:trPr>
        <w:tc>
          <w:tcPr>
            <w:tcW w:w="532" w:type="pct"/>
          </w:tcPr>
          <w:p w14:paraId="5D8A9EE3" w14:textId="598BEC53" w:rsidR="00C30004" w:rsidRPr="00AB1781" w:rsidRDefault="00C30004" w:rsidP="004C18DF">
            <w:pPr>
              <w:pStyle w:val="EnglishHangNoCoptic"/>
            </w:pPr>
            <w:r w:rsidRPr="00AB1781">
              <w:t>3 Let Israel trust in the Lord,</w:t>
            </w:r>
          </w:p>
          <w:p w14:paraId="29FE4A86" w14:textId="77777777" w:rsidR="00C30004" w:rsidRDefault="00C30004" w:rsidP="004C18DF">
            <w:pPr>
              <w:pStyle w:val="EnglishHangEndNoCoptic"/>
            </w:pPr>
            <w:r w:rsidRPr="00AB1781">
              <w:tab/>
              <w:t>from now and for ever.</w:t>
            </w:r>
          </w:p>
          <w:p w14:paraId="40930118" w14:textId="77777777" w:rsidR="00C30004" w:rsidRPr="00597158" w:rsidRDefault="00C30004" w:rsidP="00A4189D">
            <w:pPr>
              <w:pStyle w:val="CoptIndEnd"/>
            </w:pPr>
          </w:p>
        </w:tc>
        <w:tc>
          <w:tcPr>
            <w:tcW w:w="518" w:type="pct"/>
          </w:tcPr>
          <w:p w14:paraId="56F7858D" w14:textId="77777777" w:rsidR="00C30004" w:rsidRPr="00AB1781" w:rsidRDefault="00C30004" w:rsidP="00150BFC">
            <w:pPr>
              <w:pStyle w:val="EnglishHangNoCoptic"/>
            </w:pPr>
            <w:r w:rsidRPr="00AB1781">
              <w:t xml:space="preserve">3 Let Israel </w:t>
            </w:r>
            <w:r>
              <w:t>hope</w:t>
            </w:r>
            <w:r w:rsidRPr="00AB1781">
              <w:t xml:space="preserve"> in the Lord,</w:t>
            </w:r>
          </w:p>
          <w:p w14:paraId="70CB6516" w14:textId="77777777" w:rsidR="00C30004" w:rsidRDefault="00C30004" w:rsidP="00150BFC">
            <w:pPr>
              <w:pStyle w:val="EnglishHangEndNoCoptic"/>
            </w:pPr>
            <w:r w:rsidRPr="00AB1781">
              <w:tab/>
              <w:t xml:space="preserve">from now and </w:t>
            </w:r>
            <w:r>
              <w:t>to the ages</w:t>
            </w:r>
            <w:r w:rsidRPr="00AB1781">
              <w:t>.</w:t>
            </w:r>
          </w:p>
          <w:p w14:paraId="629DC5AA" w14:textId="77777777" w:rsidR="00C30004" w:rsidRPr="00597158" w:rsidRDefault="00C30004" w:rsidP="00A4189D">
            <w:pPr>
              <w:pStyle w:val="EngIndEnd"/>
            </w:pPr>
          </w:p>
        </w:tc>
        <w:tc>
          <w:tcPr>
            <w:tcW w:w="388" w:type="pct"/>
          </w:tcPr>
          <w:p w14:paraId="22DECC3A" w14:textId="5468E985" w:rsidR="00C30004" w:rsidRPr="00981D1D" w:rsidRDefault="00C30004" w:rsidP="00A4189D">
            <w:r>
              <w:t>Let Israel trust in the Lord from now and unto age.</w:t>
            </w:r>
          </w:p>
        </w:tc>
        <w:tc>
          <w:tcPr>
            <w:tcW w:w="388" w:type="pct"/>
          </w:tcPr>
          <w:p w14:paraId="6D13778D" w14:textId="7846F37B" w:rsidR="00C30004" w:rsidRPr="00981D1D" w:rsidRDefault="00C30004" w:rsidP="00A4189D">
            <w:r>
              <w:t>Let Israel trust in the Lord from now and forever.</w:t>
            </w:r>
          </w:p>
        </w:tc>
        <w:tc>
          <w:tcPr>
            <w:tcW w:w="529" w:type="pct"/>
          </w:tcPr>
          <w:p w14:paraId="105B7D96" w14:textId="63451A6B" w:rsidR="00C30004" w:rsidRDefault="00C30004" w:rsidP="00A4189D">
            <w:r w:rsidRPr="00981D1D">
              <w:t>Let Israel hope in the Lord from this time and for ever.  Alleluia.</w:t>
            </w:r>
          </w:p>
        </w:tc>
        <w:tc>
          <w:tcPr>
            <w:tcW w:w="519" w:type="pct"/>
          </w:tcPr>
          <w:p w14:paraId="20EDA6A1" w14:textId="2D8F64B0" w:rsidR="00C30004" w:rsidRDefault="00C30004"/>
        </w:tc>
        <w:tc>
          <w:tcPr>
            <w:tcW w:w="525" w:type="pct"/>
          </w:tcPr>
          <w:p w14:paraId="581E3EBC" w14:textId="675F96EC" w:rsidR="00C30004" w:rsidRDefault="00C30004">
            <w:r w:rsidRPr="00C956F4">
              <w:t>Let Israel trust in the Lord, from this time forth and for evermore.</w:t>
            </w:r>
          </w:p>
        </w:tc>
        <w:tc>
          <w:tcPr>
            <w:tcW w:w="534" w:type="pct"/>
          </w:tcPr>
          <w:p w14:paraId="6564A687" w14:textId="77777777" w:rsidR="00C30004" w:rsidRDefault="00C30004" w:rsidP="005B14C5">
            <w:pPr>
              <w:pStyle w:val="EngIndEnd"/>
            </w:pPr>
            <w:r>
              <w:t>Let Israel hope in the Lord</w:t>
            </w:r>
          </w:p>
          <w:p w14:paraId="1B59A0BE" w14:textId="5CA9EBF1" w:rsidR="00C30004" w:rsidRPr="00597158" w:rsidRDefault="00C30004" w:rsidP="005B14C5">
            <w:pPr>
              <w:pStyle w:val="EngIndEnd"/>
            </w:pPr>
            <w:r>
              <w:t>from now on and forevermore.</w:t>
            </w:r>
          </w:p>
        </w:tc>
        <w:tc>
          <w:tcPr>
            <w:tcW w:w="534" w:type="pct"/>
          </w:tcPr>
          <w:p w14:paraId="5A16CA30" w14:textId="77777777" w:rsidR="00C30004" w:rsidRDefault="00C30004" w:rsidP="003F5C8E">
            <w:pPr>
              <w:pStyle w:val="EngIndEnd"/>
            </w:pPr>
            <w:r>
              <w:t>Let Israel hope in the Lord, from henceforth and for ever.</w:t>
            </w:r>
          </w:p>
          <w:p w14:paraId="375782A2" w14:textId="77777777" w:rsidR="00C30004" w:rsidRDefault="00C30004" w:rsidP="003F5C8E">
            <w:pPr>
              <w:pStyle w:val="EngIndEnd"/>
            </w:pPr>
          </w:p>
          <w:p w14:paraId="1E5A2B4A" w14:textId="77777777" w:rsidR="00C30004" w:rsidRPr="00597158" w:rsidRDefault="00C30004" w:rsidP="00A4189D">
            <w:pPr>
              <w:pStyle w:val="EngIndEnd"/>
            </w:pPr>
          </w:p>
        </w:tc>
        <w:tc>
          <w:tcPr>
            <w:tcW w:w="533" w:type="pct"/>
          </w:tcPr>
          <w:p w14:paraId="38C95CBC" w14:textId="77777777" w:rsidR="00C30004" w:rsidRPr="00C22B6B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hope in the Lord</w:t>
            </w:r>
          </w:p>
          <w:p w14:paraId="043B780C" w14:textId="1FF776DC" w:rsidR="00C30004" w:rsidRPr="005F6E4D" w:rsidRDefault="00C30004" w:rsidP="00C22B6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</w:tr>
    </w:tbl>
    <w:p w14:paraId="4B8DABEA" w14:textId="61557CC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F2E4" w14:textId="77777777" w:rsidR="00DD0E06" w:rsidRDefault="00DD0E06" w:rsidP="005F6E4D">
      <w:pPr>
        <w:spacing w:after="0" w:line="240" w:lineRule="auto"/>
      </w:pPr>
      <w:r>
        <w:separator/>
      </w:r>
    </w:p>
  </w:endnote>
  <w:endnote w:type="continuationSeparator" w:id="0">
    <w:p w14:paraId="31EE4820" w14:textId="77777777" w:rsidR="00DD0E06" w:rsidRDefault="00DD0E0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BF221" w14:textId="77777777" w:rsidR="00DD0E06" w:rsidRDefault="00DD0E06" w:rsidP="005F6E4D">
      <w:pPr>
        <w:spacing w:after="0" w:line="240" w:lineRule="auto"/>
      </w:pPr>
      <w:r>
        <w:separator/>
      </w:r>
    </w:p>
  </w:footnote>
  <w:footnote w:type="continuationSeparator" w:id="0">
    <w:p w14:paraId="5ECB708B" w14:textId="77777777" w:rsidR="00DD0E06" w:rsidRDefault="00DD0E06" w:rsidP="005F6E4D">
      <w:pPr>
        <w:spacing w:after="0" w:line="240" w:lineRule="auto"/>
      </w:pPr>
      <w:r>
        <w:continuationSeparator/>
      </w:r>
    </w:p>
  </w:footnote>
  <w:footnote w:id="1">
    <w:p w14:paraId="266A3520" w14:textId="77777777" w:rsidR="00C30004" w:rsidRDefault="00C30004" w:rsidP="004C18DF">
      <w:pPr>
        <w:pStyle w:val="footnote"/>
      </w:pPr>
      <w:r>
        <w:rPr>
          <w:rStyle w:val="FootnoteReference"/>
        </w:rPr>
        <w:footnoteRef/>
      </w:r>
      <w:r>
        <w:t xml:space="preserve"> Prov. 29:1; 2 Kings 17:14; Neh. 9:16; Dt. 9:6.</w:t>
      </w:r>
    </w:p>
  </w:footnote>
  <w:footnote w:id="2">
    <w:p w14:paraId="11890EC9" w14:textId="77777777" w:rsidR="00C30004" w:rsidRDefault="00C30004" w:rsidP="00150BFC">
      <w:pPr>
        <w:pStyle w:val="footnote"/>
      </w:pPr>
      <w:r>
        <w:rPr>
          <w:rStyle w:val="FootnoteReference"/>
        </w:rPr>
        <w:footnoteRef/>
      </w:r>
      <w:r>
        <w:t xml:space="preserve"> Prov. 29:1; 2 Kings 17:14; Neh. 9:16; Dt. 9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0BFC"/>
    <w:rsid w:val="001D186B"/>
    <w:rsid w:val="001E2522"/>
    <w:rsid w:val="0033729E"/>
    <w:rsid w:val="00355203"/>
    <w:rsid w:val="003C7069"/>
    <w:rsid w:val="003E3ED2"/>
    <w:rsid w:val="003F5C8E"/>
    <w:rsid w:val="004064B1"/>
    <w:rsid w:val="00444E82"/>
    <w:rsid w:val="00465265"/>
    <w:rsid w:val="004A6AB8"/>
    <w:rsid w:val="004B4460"/>
    <w:rsid w:val="004C18DF"/>
    <w:rsid w:val="004F6B02"/>
    <w:rsid w:val="00503B67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361C6"/>
    <w:rsid w:val="00865AF6"/>
    <w:rsid w:val="00941DA9"/>
    <w:rsid w:val="009574AC"/>
    <w:rsid w:val="00960EDD"/>
    <w:rsid w:val="00981D1D"/>
    <w:rsid w:val="009D398E"/>
    <w:rsid w:val="009D4E6B"/>
    <w:rsid w:val="009F2B2B"/>
    <w:rsid w:val="00A4189D"/>
    <w:rsid w:val="00A4421F"/>
    <w:rsid w:val="00A511D4"/>
    <w:rsid w:val="00A67C22"/>
    <w:rsid w:val="00AA1AEA"/>
    <w:rsid w:val="00B74BDE"/>
    <w:rsid w:val="00B85A58"/>
    <w:rsid w:val="00BD1369"/>
    <w:rsid w:val="00C00325"/>
    <w:rsid w:val="00C22B6B"/>
    <w:rsid w:val="00C2500A"/>
    <w:rsid w:val="00C30004"/>
    <w:rsid w:val="00C35319"/>
    <w:rsid w:val="00C956F4"/>
    <w:rsid w:val="00CA2EA1"/>
    <w:rsid w:val="00D92DB8"/>
    <w:rsid w:val="00DD0E06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F9666D8-5F72-4EF7-8952-F54D1E4F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C18D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C18D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18DF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3F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4003-8734-43E2-9E60-3D00CB9E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3T00:16:00Z</dcterms:modified>
</cp:coreProperties>
</file>